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A0A68" w14:textId="77777777" w:rsidR="00AB378B" w:rsidRDefault="00AB378B" w:rsidP="0007021F"/>
    <w:tbl>
      <w:tblPr>
        <w:tblStyle w:val="Reetkatablice"/>
        <w:tblpPr w:leftFromText="180" w:rightFromText="180" w:vertAnchor="text" w:horzAnchor="page" w:tblpX="1888" w:tblpY="785"/>
        <w:tblW w:w="0" w:type="auto"/>
        <w:tblLook w:val="04A0" w:firstRow="1" w:lastRow="0" w:firstColumn="1" w:lastColumn="0" w:noHBand="0" w:noVBand="1"/>
      </w:tblPr>
      <w:tblGrid>
        <w:gridCol w:w="2607"/>
        <w:gridCol w:w="2816"/>
        <w:gridCol w:w="2608"/>
        <w:gridCol w:w="2850"/>
        <w:gridCol w:w="2608"/>
      </w:tblGrid>
      <w:tr w:rsidR="001B6269" w14:paraId="4B591588" w14:textId="77777777" w:rsidTr="00D24F3A">
        <w:trPr>
          <w:trHeight w:val="556"/>
        </w:trPr>
        <w:tc>
          <w:tcPr>
            <w:tcW w:w="2607" w:type="dxa"/>
          </w:tcPr>
          <w:p w14:paraId="1C1DFE24" w14:textId="77777777" w:rsidR="001B6269" w:rsidRPr="001B6269" w:rsidRDefault="001B6269" w:rsidP="001B6269">
            <w:pPr>
              <w:rPr>
                <w:sz w:val="28"/>
                <w:szCs w:val="28"/>
              </w:rPr>
            </w:pPr>
            <w:r w:rsidRPr="001B6269">
              <w:rPr>
                <w:sz w:val="28"/>
                <w:szCs w:val="28"/>
              </w:rPr>
              <w:t>ponedjeljak</w:t>
            </w:r>
          </w:p>
        </w:tc>
        <w:tc>
          <w:tcPr>
            <w:tcW w:w="2816" w:type="dxa"/>
          </w:tcPr>
          <w:p w14:paraId="45AB740F" w14:textId="77777777" w:rsidR="001B6269" w:rsidRPr="001B6269" w:rsidRDefault="001B6269" w:rsidP="001B6269">
            <w:pPr>
              <w:rPr>
                <w:sz w:val="28"/>
                <w:szCs w:val="28"/>
              </w:rPr>
            </w:pPr>
            <w:r w:rsidRPr="001B6269">
              <w:rPr>
                <w:sz w:val="28"/>
                <w:szCs w:val="28"/>
              </w:rPr>
              <w:t>utorak</w:t>
            </w:r>
          </w:p>
        </w:tc>
        <w:tc>
          <w:tcPr>
            <w:tcW w:w="2608" w:type="dxa"/>
          </w:tcPr>
          <w:p w14:paraId="5D903A24" w14:textId="77777777" w:rsidR="001B6269" w:rsidRPr="001B6269" w:rsidRDefault="001B6269" w:rsidP="001B6269">
            <w:pPr>
              <w:rPr>
                <w:sz w:val="28"/>
                <w:szCs w:val="28"/>
              </w:rPr>
            </w:pPr>
            <w:r w:rsidRPr="001B6269">
              <w:rPr>
                <w:sz w:val="28"/>
                <w:szCs w:val="28"/>
              </w:rPr>
              <w:t>srijeda</w:t>
            </w:r>
          </w:p>
        </w:tc>
        <w:tc>
          <w:tcPr>
            <w:tcW w:w="2850" w:type="dxa"/>
          </w:tcPr>
          <w:p w14:paraId="011356FE" w14:textId="77777777" w:rsidR="001B6269" w:rsidRPr="001B6269" w:rsidRDefault="001B6269" w:rsidP="001B6269">
            <w:pPr>
              <w:rPr>
                <w:sz w:val="28"/>
                <w:szCs w:val="28"/>
              </w:rPr>
            </w:pPr>
            <w:r w:rsidRPr="001B6269">
              <w:rPr>
                <w:sz w:val="28"/>
                <w:szCs w:val="28"/>
              </w:rPr>
              <w:t>četvrtak</w:t>
            </w:r>
          </w:p>
        </w:tc>
        <w:tc>
          <w:tcPr>
            <w:tcW w:w="2608" w:type="dxa"/>
          </w:tcPr>
          <w:p w14:paraId="5DFCEE91" w14:textId="77777777" w:rsidR="001B6269" w:rsidRPr="001B6269" w:rsidRDefault="001B6269" w:rsidP="001B6269">
            <w:pPr>
              <w:rPr>
                <w:sz w:val="28"/>
                <w:szCs w:val="28"/>
              </w:rPr>
            </w:pPr>
            <w:r w:rsidRPr="001B6269">
              <w:rPr>
                <w:sz w:val="28"/>
                <w:szCs w:val="28"/>
              </w:rPr>
              <w:t>petak</w:t>
            </w:r>
          </w:p>
        </w:tc>
      </w:tr>
      <w:tr w:rsidR="001B6269" w14:paraId="346E51C2" w14:textId="77777777" w:rsidTr="00D24F3A">
        <w:trPr>
          <w:trHeight w:val="1547"/>
        </w:trPr>
        <w:tc>
          <w:tcPr>
            <w:tcW w:w="2607" w:type="dxa"/>
          </w:tcPr>
          <w:p w14:paraId="145F7403" w14:textId="143FB559" w:rsidR="006C7D2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mahuna</w:t>
            </w:r>
          </w:p>
          <w:p w14:paraId="3332F837" w14:textId="77777777" w:rsid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eće pljeskavice</w:t>
            </w:r>
          </w:p>
          <w:p w14:paraId="11B72E9E" w14:textId="1921C1BA" w:rsidR="00164BD0" w:rsidRDefault="0002208F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lni k</w:t>
            </w:r>
            <w:r w:rsidR="00164BD0">
              <w:rPr>
                <w:sz w:val="28"/>
                <w:szCs w:val="28"/>
              </w:rPr>
              <w:t>ruh</w:t>
            </w:r>
          </w:p>
          <w:p w14:paraId="06D4E743" w14:textId="23CBDEA4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  <w:tc>
          <w:tcPr>
            <w:tcW w:w="2816" w:type="dxa"/>
          </w:tcPr>
          <w:p w14:paraId="5711B3BC" w14:textId="7777777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ne okruglice u umaku od rajčice</w:t>
            </w:r>
          </w:p>
          <w:p w14:paraId="5B717B10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e krumpir</w:t>
            </w:r>
          </w:p>
          <w:p w14:paraId="30FEA8D9" w14:textId="4453ABAE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021273">
              <w:rPr>
                <w:sz w:val="28"/>
                <w:szCs w:val="28"/>
              </w:rPr>
              <w:t>al</w:t>
            </w:r>
            <w:r w:rsidR="0002208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i kruh</w:t>
            </w:r>
          </w:p>
          <w:p w14:paraId="3514C3E9" w14:textId="59B1F85B" w:rsidR="00164BD0" w:rsidRPr="001B6269" w:rsidRDefault="006C4542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</w:tc>
        <w:tc>
          <w:tcPr>
            <w:tcW w:w="2608" w:type="dxa"/>
          </w:tcPr>
          <w:p w14:paraId="543CB8D3" w14:textId="7777777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estenina</w:t>
            </w:r>
          </w:p>
          <w:p w14:paraId="69D39FA1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</w:t>
            </w:r>
          </w:p>
          <w:p w14:paraId="17F45285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hnje</w:t>
            </w:r>
          </w:p>
          <w:p w14:paraId="2F56D652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k</w:t>
            </w:r>
          </w:p>
          <w:p w14:paraId="6F840EF4" w14:textId="789013FF" w:rsidR="00164BD0" w:rsidRPr="001B6269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  <w:tc>
          <w:tcPr>
            <w:tcW w:w="2850" w:type="dxa"/>
          </w:tcPr>
          <w:p w14:paraId="5BCB14DB" w14:textId="7777777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tina u bijelom umaku</w:t>
            </w:r>
          </w:p>
          <w:p w14:paraId="0008C9A8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a</w:t>
            </w:r>
          </w:p>
          <w:p w14:paraId="6EE650B1" w14:textId="0758A843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021273">
              <w:rPr>
                <w:sz w:val="28"/>
                <w:szCs w:val="28"/>
              </w:rPr>
              <w:t>alni</w:t>
            </w:r>
            <w:r>
              <w:rPr>
                <w:sz w:val="28"/>
                <w:szCs w:val="28"/>
              </w:rPr>
              <w:t xml:space="preserve"> kruh</w:t>
            </w:r>
          </w:p>
          <w:p w14:paraId="545D37C4" w14:textId="11126E01" w:rsidR="006C4542" w:rsidRPr="001B6269" w:rsidRDefault="006C4542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</w:tc>
        <w:tc>
          <w:tcPr>
            <w:tcW w:w="2608" w:type="dxa"/>
          </w:tcPr>
          <w:p w14:paraId="08A31C94" w14:textId="7777777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pinja</w:t>
            </w:r>
          </w:p>
          <w:p w14:paraId="05E49067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</w:t>
            </w:r>
          </w:p>
          <w:p w14:paraId="589A59A7" w14:textId="1D1A297D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</w:tr>
      <w:tr w:rsidR="001B6269" w14:paraId="173A914E" w14:textId="77777777" w:rsidTr="00D24F3A">
        <w:trPr>
          <w:trHeight w:val="1544"/>
        </w:trPr>
        <w:tc>
          <w:tcPr>
            <w:tcW w:w="2607" w:type="dxa"/>
          </w:tcPr>
          <w:p w14:paraId="1B2679EC" w14:textId="0A9686AF" w:rsidR="006C7D2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g</w:t>
            </w:r>
            <w:r w:rsidR="00164BD0">
              <w:rPr>
                <w:sz w:val="28"/>
                <w:szCs w:val="28"/>
              </w:rPr>
              <w:t>raš</w:t>
            </w:r>
            <w:r>
              <w:rPr>
                <w:sz w:val="28"/>
                <w:szCs w:val="28"/>
              </w:rPr>
              <w:t>ka</w:t>
            </w:r>
          </w:p>
          <w:p w14:paraId="167EBF95" w14:textId="28D4EB34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eći odresci</w:t>
            </w:r>
          </w:p>
          <w:p w14:paraId="0B4FE0D1" w14:textId="2DEA1F34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021273">
              <w:rPr>
                <w:sz w:val="28"/>
                <w:szCs w:val="28"/>
              </w:rPr>
              <w:t>alni</w:t>
            </w:r>
            <w:r>
              <w:rPr>
                <w:sz w:val="28"/>
                <w:szCs w:val="28"/>
              </w:rPr>
              <w:t xml:space="preserve"> kruh</w:t>
            </w:r>
          </w:p>
          <w:p w14:paraId="747ABCA1" w14:textId="412621ED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  <w:p w14:paraId="03A9F396" w14:textId="77777777" w:rsidR="001B6269" w:rsidRPr="001B6269" w:rsidRDefault="001B6269" w:rsidP="001B6269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14:paraId="46935714" w14:textId="365AE1C0" w:rsid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njez</w:t>
            </w:r>
            <w:r w:rsidR="005754DE">
              <w:rPr>
                <w:sz w:val="28"/>
                <w:szCs w:val="28"/>
              </w:rPr>
              <w:t xml:space="preserve"> umak</w:t>
            </w:r>
          </w:p>
          <w:p w14:paraId="5ABF3021" w14:textId="5D50C2DE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estenina</w:t>
            </w:r>
          </w:p>
          <w:p w14:paraId="7E50ABAA" w14:textId="14287454" w:rsidR="00164BD0" w:rsidRPr="001B6269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  <w:p w14:paraId="1D80850A" w14:textId="77777777" w:rsidR="001B6269" w:rsidRPr="001B6269" w:rsidRDefault="001B6269" w:rsidP="001D50FA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14:paraId="3356C862" w14:textId="2A9D7452" w:rsidR="00164BD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tina s mlincima</w:t>
            </w:r>
          </w:p>
          <w:p w14:paraId="1809E687" w14:textId="22613448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a salata</w:t>
            </w:r>
          </w:p>
          <w:p w14:paraId="061F84ED" w14:textId="6B5D4E54" w:rsidR="00164BD0" w:rsidRPr="001B6269" w:rsidRDefault="006C4542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  <w:p w14:paraId="57C81722" w14:textId="77777777" w:rsidR="001B6269" w:rsidRPr="001B6269" w:rsidRDefault="001B6269" w:rsidP="004140C3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03104F06" w14:textId="77777777" w:rsidR="001B6269" w:rsidRDefault="00164BD0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oto s piletinom</w:t>
            </w:r>
          </w:p>
          <w:p w14:paraId="243A5754" w14:textId="77777777" w:rsidR="00164BD0" w:rsidRDefault="00164BD0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pus salata</w:t>
            </w:r>
          </w:p>
          <w:p w14:paraId="704C87C3" w14:textId="6E354834" w:rsidR="00164BD0" w:rsidRDefault="00164BD0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5754DE">
              <w:rPr>
                <w:sz w:val="28"/>
                <w:szCs w:val="28"/>
              </w:rPr>
              <w:t>aln</w:t>
            </w:r>
            <w:r>
              <w:rPr>
                <w:sz w:val="28"/>
                <w:szCs w:val="28"/>
              </w:rPr>
              <w:t>i kruh</w:t>
            </w:r>
          </w:p>
          <w:p w14:paraId="6A0CF1CA" w14:textId="77A1061E" w:rsidR="006C4542" w:rsidRPr="001B6269" w:rsidRDefault="006C4542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</w:tc>
        <w:tc>
          <w:tcPr>
            <w:tcW w:w="2608" w:type="dxa"/>
          </w:tcPr>
          <w:p w14:paraId="50F843CA" w14:textId="24F24803" w:rsidR="001B6269" w:rsidRDefault="006C7D2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irani </w:t>
            </w:r>
            <w:r w:rsidR="00164BD0">
              <w:rPr>
                <w:sz w:val="28"/>
                <w:szCs w:val="28"/>
              </w:rPr>
              <w:t xml:space="preserve">file </w:t>
            </w:r>
            <w:r>
              <w:rPr>
                <w:sz w:val="28"/>
                <w:szCs w:val="28"/>
              </w:rPr>
              <w:t>oslić</w:t>
            </w:r>
            <w:r w:rsidR="00164BD0">
              <w:rPr>
                <w:sz w:val="28"/>
                <w:szCs w:val="28"/>
              </w:rPr>
              <w:t>a</w:t>
            </w:r>
          </w:p>
          <w:p w14:paraId="698D5C8B" w14:textId="4E0B98E4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salata</w:t>
            </w:r>
          </w:p>
          <w:p w14:paraId="11C2F056" w14:textId="77777777" w:rsidR="006C7D20" w:rsidRDefault="006C7D2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lni kruh</w:t>
            </w:r>
          </w:p>
          <w:p w14:paraId="02306FB8" w14:textId="1FDFFDA9" w:rsidR="006C7D2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</w:tr>
      <w:tr w:rsidR="001B6269" w14:paraId="03AD814A" w14:textId="77777777" w:rsidTr="00D24F3A">
        <w:trPr>
          <w:trHeight w:val="1877"/>
        </w:trPr>
        <w:tc>
          <w:tcPr>
            <w:tcW w:w="2607" w:type="dxa"/>
          </w:tcPr>
          <w:p w14:paraId="4AB251F4" w14:textId="0654867C" w:rsidR="00164BD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leće</w:t>
            </w:r>
          </w:p>
          <w:p w14:paraId="73B7FAB7" w14:textId="07A6B0DF" w:rsidR="005754DE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tina</w:t>
            </w:r>
          </w:p>
          <w:p w14:paraId="48ED00D4" w14:textId="61895B76" w:rsidR="00164BD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lni kruh</w:t>
            </w:r>
          </w:p>
          <w:p w14:paraId="6B3D3CCD" w14:textId="4EB1DD94" w:rsidR="001B6269" w:rsidRPr="001B6269" w:rsidRDefault="005754DE" w:rsidP="0057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</w:tc>
        <w:tc>
          <w:tcPr>
            <w:tcW w:w="2816" w:type="dxa"/>
          </w:tcPr>
          <w:p w14:paraId="6FEF50E0" w14:textId="24BA85D3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aš</w:t>
            </w:r>
          </w:p>
          <w:p w14:paraId="3FA0F826" w14:textId="39CB1073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est</w:t>
            </w:r>
            <w:r w:rsidR="005754DE">
              <w:rPr>
                <w:sz w:val="28"/>
                <w:szCs w:val="28"/>
              </w:rPr>
              <w:t>enina</w:t>
            </w:r>
          </w:p>
          <w:p w14:paraId="68582CCF" w14:textId="5BD0E6A0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  <w:p w14:paraId="0DF176E2" w14:textId="0F9BD572" w:rsidR="00164BD0" w:rsidRPr="001B6269" w:rsidRDefault="00164BD0" w:rsidP="001B6269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14:paraId="0BC616AB" w14:textId="4E170256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pus na rajčici</w:t>
            </w:r>
          </w:p>
          <w:p w14:paraId="63C18DEF" w14:textId="14B0799A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ano meso</w:t>
            </w:r>
          </w:p>
          <w:p w14:paraId="5135C8A2" w14:textId="2F4FA994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5754DE">
              <w:rPr>
                <w:sz w:val="28"/>
                <w:szCs w:val="28"/>
              </w:rPr>
              <w:t>aln</w:t>
            </w:r>
            <w:r>
              <w:rPr>
                <w:sz w:val="28"/>
                <w:szCs w:val="28"/>
              </w:rPr>
              <w:t>i kruh</w:t>
            </w:r>
          </w:p>
          <w:p w14:paraId="0CDE8133" w14:textId="3E570D9A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  <w:p w14:paraId="59848902" w14:textId="77777777" w:rsidR="00164BD0" w:rsidRPr="001B6269" w:rsidRDefault="00164BD0" w:rsidP="001B6269">
            <w:pPr>
              <w:rPr>
                <w:sz w:val="28"/>
                <w:szCs w:val="28"/>
              </w:rPr>
            </w:pPr>
          </w:p>
          <w:p w14:paraId="473CA6A7" w14:textId="77777777" w:rsidR="001B6269" w:rsidRPr="001B6269" w:rsidRDefault="001B6269" w:rsidP="001B626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76B295E2" w14:textId="7777777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s kobasicom</w:t>
            </w:r>
          </w:p>
          <w:p w14:paraId="6B359836" w14:textId="085C648A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5754DE">
              <w:rPr>
                <w:sz w:val="28"/>
                <w:szCs w:val="28"/>
              </w:rPr>
              <w:t>aln</w:t>
            </w:r>
            <w:r>
              <w:rPr>
                <w:sz w:val="28"/>
                <w:szCs w:val="28"/>
              </w:rPr>
              <w:t>i kruh</w:t>
            </w:r>
          </w:p>
          <w:p w14:paraId="38FA26AC" w14:textId="798DA9DB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a</w:t>
            </w:r>
          </w:p>
          <w:p w14:paraId="51812817" w14:textId="4054D2DA" w:rsidR="00164BD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  <w:p w14:paraId="28A1AB8A" w14:textId="7F894DF8" w:rsidR="00164BD0" w:rsidRPr="001B6269" w:rsidRDefault="00164BD0" w:rsidP="001B6269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14:paraId="0DED8945" w14:textId="087C9BA7" w:rsidR="00164BD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bena kaša sa šumskim voćem i 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jemenkama</w:t>
            </w:r>
          </w:p>
          <w:p w14:paraId="437F3F55" w14:textId="0B37A16F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</w:tr>
      <w:tr w:rsidR="001B6269" w14:paraId="4E70FC0A" w14:textId="77777777" w:rsidTr="00D24F3A">
        <w:trPr>
          <w:trHeight w:val="1694"/>
        </w:trPr>
        <w:tc>
          <w:tcPr>
            <w:tcW w:w="2607" w:type="dxa"/>
          </w:tcPr>
          <w:p w14:paraId="7DF6FA15" w14:textId="6AA2E423" w:rsidR="00164BD0" w:rsidRDefault="005754DE" w:rsidP="0057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i karfiol s puretinom</w:t>
            </w:r>
          </w:p>
          <w:p w14:paraId="0616F1E1" w14:textId="14CACD15" w:rsidR="005754DE" w:rsidRDefault="005754DE" w:rsidP="0057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a</w:t>
            </w:r>
          </w:p>
          <w:p w14:paraId="529E74B9" w14:textId="3BA274CD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  <w:p w14:paraId="2F6C00AD" w14:textId="77777777" w:rsidR="001B6269" w:rsidRPr="001B6269" w:rsidRDefault="001B6269" w:rsidP="001B6269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14:paraId="38FFF840" w14:textId="06DEADC2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j</w:t>
            </w:r>
          </w:p>
          <w:p w14:paraId="696A5061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ano meso</w:t>
            </w:r>
          </w:p>
          <w:p w14:paraId="42BC480A" w14:textId="7F053469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021273">
              <w:rPr>
                <w:sz w:val="28"/>
                <w:szCs w:val="28"/>
              </w:rPr>
              <w:t>aln</w:t>
            </w:r>
            <w:r>
              <w:rPr>
                <w:sz w:val="28"/>
                <w:szCs w:val="28"/>
              </w:rPr>
              <w:t>i kruh</w:t>
            </w:r>
          </w:p>
          <w:p w14:paraId="66713AD0" w14:textId="738C69A3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</w:t>
            </w:r>
            <w:r w:rsidR="005754DE">
              <w:rPr>
                <w:sz w:val="28"/>
                <w:szCs w:val="28"/>
              </w:rPr>
              <w:t>ćni napitak</w:t>
            </w:r>
          </w:p>
        </w:tc>
        <w:tc>
          <w:tcPr>
            <w:tcW w:w="2608" w:type="dxa"/>
          </w:tcPr>
          <w:p w14:paraId="63799235" w14:textId="52BE373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a</w:t>
            </w:r>
          </w:p>
          <w:p w14:paraId="0E335C06" w14:textId="77777777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i medaljoni</w:t>
            </w:r>
          </w:p>
          <w:p w14:paraId="1CB7AF8A" w14:textId="3BBD2E9A" w:rsidR="00164BD0" w:rsidRPr="001B6269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  <w:tc>
          <w:tcPr>
            <w:tcW w:w="2850" w:type="dxa"/>
          </w:tcPr>
          <w:p w14:paraId="70BA5287" w14:textId="77777777" w:rsidR="006C7D20" w:rsidRDefault="00164BD0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rikaš s pilećim bijelim mesom</w:t>
            </w:r>
          </w:p>
          <w:p w14:paraId="6EBFE212" w14:textId="167AC9AA" w:rsidR="00164BD0" w:rsidRDefault="00164BD0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5A3E73">
              <w:rPr>
                <w:sz w:val="28"/>
                <w:szCs w:val="28"/>
              </w:rPr>
              <w:t>aln</w:t>
            </w:r>
            <w:r>
              <w:rPr>
                <w:sz w:val="28"/>
                <w:szCs w:val="28"/>
              </w:rPr>
              <w:t>i kruh</w:t>
            </w:r>
          </w:p>
          <w:p w14:paraId="2554E7FE" w14:textId="01D508C5" w:rsidR="00164BD0" w:rsidRPr="001B6269" w:rsidRDefault="005754DE" w:rsidP="0035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ni napitak</w:t>
            </w:r>
          </w:p>
        </w:tc>
        <w:tc>
          <w:tcPr>
            <w:tcW w:w="2608" w:type="dxa"/>
          </w:tcPr>
          <w:p w14:paraId="2F0FD3D0" w14:textId="77777777" w:rsidR="006C7D2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</w:t>
            </w:r>
            <w:bookmarkStart w:id="0" w:name="_GoBack"/>
            <w:bookmarkEnd w:id="0"/>
            <w:r>
              <w:rPr>
                <w:sz w:val="28"/>
                <w:szCs w:val="28"/>
              </w:rPr>
              <w:t>nirane lignje</w:t>
            </w:r>
          </w:p>
          <w:p w14:paraId="094E33AA" w14:textId="3DF30F90" w:rsidR="00164BD0" w:rsidRDefault="005754DE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adna salata od riže</w:t>
            </w:r>
          </w:p>
          <w:p w14:paraId="2F9179A9" w14:textId="50DE54DD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</w:t>
            </w:r>
            <w:r w:rsidR="005A3E73">
              <w:rPr>
                <w:sz w:val="28"/>
                <w:szCs w:val="28"/>
              </w:rPr>
              <w:t>aln</w:t>
            </w:r>
            <w:r>
              <w:rPr>
                <w:sz w:val="28"/>
                <w:szCs w:val="28"/>
              </w:rPr>
              <w:t>i kruh</w:t>
            </w:r>
          </w:p>
          <w:p w14:paraId="620E85B1" w14:textId="440063AD" w:rsidR="00164BD0" w:rsidRDefault="00164BD0" w:rsidP="001B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  <w:p w14:paraId="22A92805" w14:textId="280BA6E6" w:rsidR="00164BD0" w:rsidRPr="001B6269" w:rsidRDefault="00164BD0" w:rsidP="001B6269">
            <w:pPr>
              <w:rPr>
                <w:sz w:val="28"/>
                <w:szCs w:val="28"/>
              </w:rPr>
            </w:pPr>
          </w:p>
        </w:tc>
      </w:tr>
    </w:tbl>
    <w:p w14:paraId="5F81FCA0" w14:textId="0C39955A" w:rsidR="001B6269" w:rsidRDefault="009139A7" w:rsidP="0007021F">
      <w:r>
        <w:t>JELOVNIK ZA ŠK. GOD. 202</w:t>
      </w:r>
      <w:r w:rsidR="00164BD0">
        <w:t>3</w:t>
      </w:r>
      <w:r w:rsidR="00196E1C">
        <w:t>.</w:t>
      </w:r>
      <w:r>
        <w:t>/2</w:t>
      </w:r>
      <w:r w:rsidR="00164BD0">
        <w:t>4</w:t>
      </w:r>
      <w:r w:rsidR="001B6269">
        <w:t>.</w:t>
      </w:r>
    </w:p>
    <w:p w14:paraId="18C55CAB" w14:textId="77777777" w:rsidR="0007021F" w:rsidRPr="0007021F" w:rsidRDefault="0007021F" w:rsidP="0007021F"/>
    <w:sectPr w:rsidR="0007021F" w:rsidRPr="0007021F" w:rsidSect="0007021F">
      <w:headerReference w:type="default" r:id="rId8"/>
      <w:type w:val="continuous"/>
      <w:pgSz w:w="16840" w:h="11907" w:orient="landscape" w:code="9"/>
      <w:pgMar w:top="1080" w:right="1440" w:bottom="1080" w:left="14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9D32" w14:textId="77777777" w:rsidR="00406773" w:rsidRDefault="00406773" w:rsidP="00B2727C">
      <w:r>
        <w:separator/>
      </w:r>
    </w:p>
  </w:endnote>
  <w:endnote w:type="continuationSeparator" w:id="0">
    <w:p w14:paraId="63819023" w14:textId="77777777" w:rsidR="00406773" w:rsidRDefault="00406773" w:rsidP="00B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722C" w14:textId="77777777" w:rsidR="00406773" w:rsidRDefault="00406773" w:rsidP="00B2727C">
      <w:r>
        <w:separator/>
      </w:r>
    </w:p>
  </w:footnote>
  <w:footnote w:type="continuationSeparator" w:id="0">
    <w:p w14:paraId="2B206D47" w14:textId="77777777" w:rsidR="00406773" w:rsidRDefault="00406773" w:rsidP="00B2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B370" w14:textId="77777777" w:rsidR="001713AA" w:rsidRPr="00140F42" w:rsidRDefault="00F67529" w:rsidP="001713AA">
    <w:pPr>
      <w:rPr>
        <w:rFonts w:asciiTheme="majorHAnsi" w:hAnsiTheme="majorHAnsi"/>
        <w:b/>
        <w:spacing w:val="80"/>
        <w:sz w:val="36"/>
        <w:szCs w:val="36"/>
      </w:rPr>
    </w:pPr>
    <w:r>
      <w:rPr>
        <w:rFonts w:asciiTheme="majorHAnsi" w:hAnsiTheme="majorHAnsi"/>
        <w:b/>
        <w:i/>
        <w:noProof/>
        <w:spacing w:val="80"/>
        <w:sz w:val="36"/>
        <w:szCs w:val="36"/>
      </w:rPr>
      <w:drawing>
        <wp:anchor distT="12192" distB="29337" distL="114300" distR="129794" simplePos="0" relativeHeight="251659264" behindDoc="0" locked="0" layoutInCell="1" allowOverlap="1" wp14:anchorId="0CFFE82E" wp14:editId="507AE4AF">
          <wp:simplePos x="0" y="0"/>
          <wp:positionH relativeFrom="column">
            <wp:posOffset>5598583</wp:posOffset>
          </wp:positionH>
          <wp:positionV relativeFrom="paragraph">
            <wp:posOffset>67734</wp:posOffset>
          </wp:positionV>
          <wp:extent cx="844550" cy="990600"/>
          <wp:effectExtent l="1905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25467" t="28336" r="25467" b="11334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3FD4">
      <w:rPr>
        <w:rFonts w:asciiTheme="majorHAnsi" w:hAnsiTheme="majorHAnsi"/>
        <w:b/>
        <w:i/>
        <w:spacing w:val="80"/>
        <w:sz w:val="36"/>
        <w:szCs w:val="36"/>
      </w:rPr>
      <w:t xml:space="preserve"> </w:t>
    </w:r>
    <w:r w:rsidR="00A33FD4" w:rsidRPr="00140F42">
      <w:rPr>
        <w:rFonts w:asciiTheme="majorHAnsi" w:hAnsiTheme="majorHAnsi"/>
        <w:b/>
        <w:spacing w:val="80"/>
        <w:sz w:val="36"/>
        <w:szCs w:val="36"/>
      </w:rPr>
      <w:t>OSNOVNA ŠKOLA ''VLADIMIR NAZOR''</w:t>
    </w:r>
  </w:p>
  <w:p w14:paraId="2E86AFBF" w14:textId="77777777" w:rsidR="001713AA" w:rsidRPr="00140F42" w:rsidRDefault="00A33FD4" w:rsidP="001713AA">
    <w:pPr>
      <w:rPr>
        <w:rFonts w:asciiTheme="majorHAnsi" w:hAnsiTheme="majorHAnsi" w:cs="Courier New"/>
        <w:sz w:val="20"/>
      </w:rPr>
    </w:pPr>
    <w:r w:rsidRPr="00140F42">
      <w:rPr>
        <w:rFonts w:asciiTheme="majorHAnsi" w:hAnsiTheme="majorHAnsi"/>
        <w:b/>
        <w:spacing w:val="80"/>
        <w:sz w:val="36"/>
        <w:szCs w:val="36"/>
      </w:rPr>
      <w:t xml:space="preserve"> </w:t>
    </w:r>
    <w:r w:rsidRPr="00140F42">
      <w:rPr>
        <w:rFonts w:asciiTheme="majorHAnsi" w:hAnsiTheme="majorHAnsi" w:cs="Courier New"/>
        <w:sz w:val="20"/>
      </w:rPr>
      <w:sym w:font="Wingdings" w:char="F02A"/>
    </w:r>
    <w:r w:rsidRPr="00140F42">
      <w:rPr>
        <w:rFonts w:asciiTheme="majorHAnsi" w:hAnsiTheme="majorHAnsi" w:cs="Courier New"/>
        <w:sz w:val="20"/>
      </w:rPr>
      <w:t xml:space="preserve"> Stj</w:t>
    </w:r>
    <w:r w:rsidR="00273BFC">
      <w:rPr>
        <w:rFonts w:asciiTheme="majorHAnsi" w:hAnsiTheme="majorHAnsi" w:cs="Courier New"/>
        <w:sz w:val="20"/>
      </w:rPr>
      <w:t xml:space="preserve">epana Radića 3,  </w:t>
    </w:r>
    <w:proofErr w:type="spellStart"/>
    <w:r w:rsidR="00273BFC">
      <w:rPr>
        <w:rFonts w:asciiTheme="majorHAnsi" w:hAnsiTheme="majorHAnsi" w:cs="Courier New"/>
        <w:sz w:val="20"/>
      </w:rPr>
      <w:t>Adžamovci</w:t>
    </w:r>
    <w:proofErr w:type="spellEnd"/>
    <w:r w:rsidR="00273BFC">
      <w:rPr>
        <w:rFonts w:asciiTheme="majorHAnsi" w:hAnsiTheme="majorHAnsi" w:cs="Courier New"/>
        <w:sz w:val="20"/>
      </w:rPr>
      <w:t xml:space="preserve"> 35420 Staro Petrovo Selo</w:t>
    </w:r>
  </w:p>
  <w:p w14:paraId="001106FC" w14:textId="77777777" w:rsidR="00582240" w:rsidRDefault="00A33FD4">
    <w:r w:rsidRPr="00140F42">
      <w:rPr>
        <w:rFonts w:asciiTheme="majorHAnsi" w:hAnsiTheme="majorHAnsi" w:cs="Courier New"/>
        <w:sz w:val="20"/>
      </w:rPr>
      <w:t xml:space="preserve"> </w:t>
    </w:r>
    <w:r>
      <w:rPr>
        <w:rFonts w:asciiTheme="majorHAnsi" w:hAnsiTheme="majorHAnsi" w:cs="Courier New"/>
        <w:sz w:val="20"/>
      </w:rPr>
      <w:t xml:space="preserve">  </w:t>
    </w:r>
    <w:r w:rsidRPr="00140F42">
      <w:rPr>
        <w:rFonts w:asciiTheme="majorHAnsi" w:hAnsiTheme="majorHAnsi" w:cs="Courier New"/>
        <w:sz w:val="20"/>
      </w:rPr>
      <w:sym w:font="Wingdings" w:char="F028"/>
    </w:r>
    <w:r w:rsidRPr="00140F42">
      <w:rPr>
        <w:rFonts w:asciiTheme="majorHAnsi" w:hAnsiTheme="majorHAnsi" w:cs="Courier New"/>
        <w:sz w:val="20"/>
      </w:rPr>
      <w:t xml:space="preserve"> 035/342-317 </w:t>
    </w:r>
    <w:r w:rsidRPr="00140F42">
      <w:rPr>
        <w:rFonts w:asciiTheme="majorHAnsi" w:hAnsiTheme="majorHAnsi" w:cs="Courier New"/>
        <w:sz w:val="20"/>
      </w:rPr>
      <w:sym w:font="Wingdings 2" w:char="F097"/>
    </w:r>
    <w:r w:rsidRPr="00140F42">
      <w:rPr>
        <w:rFonts w:asciiTheme="majorHAnsi" w:hAnsiTheme="majorHAnsi" w:cs="Courier New"/>
        <w:sz w:val="20"/>
      </w:rPr>
      <w:t xml:space="preserve"> 035/342-271 </w:t>
    </w:r>
    <w:hyperlink r:id="rId2" w:history="1">
      <w:r w:rsidR="00B10FE2" w:rsidRPr="00D0357F">
        <w:rPr>
          <w:rStyle w:val="Hiperveza"/>
          <w:rFonts w:asciiTheme="majorHAnsi" w:hAnsiTheme="majorHAnsi" w:cs="Calibri"/>
          <w:b/>
          <w:sz w:val="20"/>
          <w:lang w:val="it-IT"/>
        </w:rPr>
        <w:t>ured@os-vnazor-adzamovci.skole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F5E3B"/>
    <w:multiLevelType w:val="hybridMultilevel"/>
    <w:tmpl w:val="E8BAC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70B9"/>
    <w:multiLevelType w:val="hybridMultilevel"/>
    <w:tmpl w:val="296EB49A"/>
    <w:lvl w:ilvl="0" w:tplc="8786B4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5F37CF"/>
    <w:multiLevelType w:val="hybridMultilevel"/>
    <w:tmpl w:val="ECAE51A6"/>
    <w:lvl w:ilvl="0" w:tplc="8AEAB1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C"/>
    <w:rsid w:val="000008B7"/>
    <w:rsid w:val="000023B7"/>
    <w:rsid w:val="00003A44"/>
    <w:rsid w:val="00005429"/>
    <w:rsid w:val="000054E9"/>
    <w:rsid w:val="000066F7"/>
    <w:rsid w:val="00006D92"/>
    <w:rsid w:val="00007C95"/>
    <w:rsid w:val="00012468"/>
    <w:rsid w:val="00013D51"/>
    <w:rsid w:val="00014375"/>
    <w:rsid w:val="00014EAC"/>
    <w:rsid w:val="0001612C"/>
    <w:rsid w:val="00021273"/>
    <w:rsid w:val="0002208F"/>
    <w:rsid w:val="00022A7C"/>
    <w:rsid w:val="00025FAC"/>
    <w:rsid w:val="00030DDC"/>
    <w:rsid w:val="0003219A"/>
    <w:rsid w:val="00033F7D"/>
    <w:rsid w:val="00035F9D"/>
    <w:rsid w:val="00041521"/>
    <w:rsid w:val="00042215"/>
    <w:rsid w:val="00042ED8"/>
    <w:rsid w:val="00044D80"/>
    <w:rsid w:val="00045A86"/>
    <w:rsid w:val="00046055"/>
    <w:rsid w:val="00054922"/>
    <w:rsid w:val="0005559A"/>
    <w:rsid w:val="00057AA5"/>
    <w:rsid w:val="00057ADD"/>
    <w:rsid w:val="00061AD3"/>
    <w:rsid w:val="00063626"/>
    <w:rsid w:val="00065BB2"/>
    <w:rsid w:val="0007021F"/>
    <w:rsid w:val="0007246A"/>
    <w:rsid w:val="00072C14"/>
    <w:rsid w:val="00076420"/>
    <w:rsid w:val="000805DA"/>
    <w:rsid w:val="0008204C"/>
    <w:rsid w:val="00085AB0"/>
    <w:rsid w:val="00086404"/>
    <w:rsid w:val="000867B8"/>
    <w:rsid w:val="00090ECD"/>
    <w:rsid w:val="00092891"/>
    <w:rsid w:val="000955BA"/>
    <w:rsid w:val="000A0984"/>
    <w:rsid w:val="000A0CE2"/>
    <w:rsid w:val="000A1010"/>
    <w:rsid w:val="000A1BB5"/>
    <w:rsid w:val="000A43E9"/>
    <w:rsid w:val="000A60A9"/>
    <w:rsid w:val="000A6176"/>
    <w:rsid w:val="000A692B"/>
    <w:rsid w:val="000A7270"/>
    <w:rsid w:val="000A774A"/>
    <w:rsid w:val="000B02B2"/>
    <w:rsid w:val="000B0FBD"/>
    <w:rsid w:val="000B24E0"/>
    <w:rsid w:val="000B2AD8"/>
    <w:rsid w:val="000B2BAD"/>
    <w:rsid w:val="000B343B"/>
    <w:rsid w:val="000B5729"/>
    <w:rsid w:val="000B7177"/>
    <w:rsid w:val="000B7AD4"/>
    <w:rsid w:val="000C0D98"/>
    <w:rsid w:val="000C244D"/>
    <w:rsid w:val="000C349F"/>
    <w:rsid w:val="000D4948"/>
    <w:rsid w:val="000D7B32"/>
    <w:rsid w:val="000E019E"/>
    <w:rsid w:val="000E0C4F"/>
    <w:rsid w:val="000E100B"/>
    <w:rsid w:val="000E435A"/>
    <w:rsid w:val="000E4E1D"/>
    <w:rsid w:val="000E591F"/>
    <w:rsid w:val="000E64A1"/>
    <w:rsid w:val="000E79E0"/>
    <w:rsid w:val="000F3F00"/>
    <w:rsid w:val="000F650F"/>
    <w:rsid w:val="000F6A61"/>
    <w:rsid w:val="00100572"/>
    <w:rsid w:val="001040AA"/>
    <w:rsid w:val="001051F3"/>
    <w:rsid w:val="00105CA1"/>
    <w:rsid w:val="00106C18"/>
    <w:rsid w:val="00112750"/>
    <w:rsid w:val="00112770"/>
    <w:rsid w:val="001134BA"/>
    <w:rsid w:val="00116784"/>
    <w:rsid w:val="00116CBA"/>
    <w:rsid w:val="00121D8B"/>
    <w:rsid w:val="00124A25"/>
    <w:rsid w:val="00130EDD"/>
    <w:rsid w:val="00132BCA"/>
    <w:rsid w:val="00133FDE"/>
    <w:rsid w:val="00136BFD"/>
    <w:rsid w:val="00137E4A"/>
    <w:rsid w:val="00143B27"/>
    <w:rsid w:val="00145836"/>
    <w:rsid w:val="00146400"/>
    <w:rsid w:val="00146F7B"/>
    <w:rsid w:val="00147785"/>
    <w:rsid w:val="00151890"/>
    <w:rsid w:val="001523AD"/>
    <w:rsid w:val="001544BD"/>
    <w:rsid w:val="001548A4"/>
    <w:rsid w:val="0015506E"/>
    <w:rsid w:val="00156634"/>
    <w:rsid w:val="00157BEE"/>
    <w:rsid w:val="001602D1"/>
    <w:rsid w:val="0016190D"/>
    <w:rsid w:val="001638E2"/>
    <w:rsid w:val="00163F45"/>
    <w:rsid w:val="001642CE"/>
    <w:rsid w:val="00164BD0"/>
    <w:rsid w:val="00164CA8"/>
    <w:rsid w:val="001654D1"/>
    <w:rsid w:val="00165E8F"/>
    <w:rsid w:val="001713AA"/>
    <w:rsid w:val="001720BA"/>
    <w:rsid w:val="00172A2A"/>
    <w:rsid w:val="00172D97"/>
    <w:rsid w:val="00172DF8"/>
    <w:rsid w:val="001731B3"/>
    <w:rsid w:val="00174061"/>
    <w:rsid w:val="00175C8A"/>
    <w:rsid w:val="00177E23"/>
    <w:rsid w:val="0018008A"/>
    <w:rsid w:val="00183DB7"/>
    <w:rsid w:val="001840B1"/>
    <w:rsid w:val="00190264"/>
    <w:rsid w:val="0019214A"/>
    <w:rsid w:val="00192A7E"/>
    <w:rsid w:val="00194834"/>
    <w:rsid w:val="001957F9"/>
    <w:rsid w:val="00196E1C"/>
    <w:rsid w:val="00197E69"/>
    <w:rsid w:val="001A0DBC"/>
    <w:rsid w:val="001A4286"/>
    <w:rsid w:val="001A6542"/>
    <w:rsid w:val="001B4446"/>
    <w:rsid w:val="001B5FE9"/>
    <w:rsid w:val="001B6269"/>
    <w:rsid w:val="001C0356"/>
    <w:rsid w:val="001C1C8F"/>
    <w:rsid w:val="001C3FD1"/>
    <w:rsid w:val="001C4083"/>
    <w:rsid w:val="001C4446"/>
    <w:rsid w:val="001C5500"/>
    <w:rsid w:val="001C559D"/>
    <w:rsid w:val="001C681A"/>
    <w:rsid w:val="001C686B"/>
    <w:rsid w:val="001D146E"/>
    <w:rsid w:val="001D50FA"/>
    <w:rsid w:val="001E2B4B"/>
    <w:rsid w:val="001E6BCA"/>
    <w:rsid w:val="001E7554"/>
    <w:rsid w:val="001F0B8E"/>
    <w:rsid w:val="001F32EC"/>
    <w:rsid w:val="001F41F3"/>
    <w:rsid w:val="001F6219"/>
    <w:rsid w:val="001F7361"/>
    <w:rsid w:val="00200470"/>
    <w:rsid w:val="00205825"/>
    <w:rsid w:val="00205CFF"/>
    <w:rsid w:val="00210FD9"/>
    <w:rsid w:val="00211F7C"/>
    <w:rsid w:val="002128A5"/>
    <w:rsid w:val="00214D7A"/>
    <w:rsid w:val="0021683C"/>
    <w:rsid w:val="002216DA"/>
    <w:rsid w:val="002219B1"/>
    <w:rsid w:val="00221A12"/>
    <w:rsid w:val="00222C37"/>
    <w:rsid w:val="002258B4"/>
    <w:rsid w:val="00225DE6"/>
    <w:rsid w:val="00225E83"/>
    <w:rsid w:val="00233009"/>
    <w:rsid w:val="00233028"/>
    <w:rsid w:val="00235622"/>
    <w:rsid w:val="002366F4"/>
    <w:rsid w:val="00237A1C"/>
    <w:rsid w:val="00237F09"/>
    <w:rsid w:val="00241ACE"/>
    <w:rsid w:val="00241DF0"/>
    <w:rsid w:val="002439F4"/>
    <w:rsid w:val="00245CEE"/>
    <w:rsid w:val="00247308"/>
    <w:rsid w:val="00247C6D"/>
    <w:rsid w:val="00250639"/>
    <w:rsid w:val="00253155"/>
    <w:rsid w:val="00255B42"/>
    <w:rsid w:val="002568FE"/>
    <w:rsid w:val="00257606"/>
    <w:rsid w:val="002577BF"/>
    <w:rsid w:val="002613D7"/>
    <w:rsid w:val="002639F2"/>
    <w:rsid w:val="002640B6"/>
    <w:rsid w:val="00266AC7"/>
    <w:rsid w:val="00272DCA"/>
    <w:rsid w:val="00273BFC"/>
    <w:rsid w:val="002740AF"/>
    <w:rsid w:val="00276503"/>
    <w:rsid w:val="00276F85"/>
    <w:rsid w:val="002839CF"/>
    <w:rsid w:val="0028577F"/>
    <w:rsid w:val="00286655"/>
    <w:rsid w:val="00291346"/>
    <w:rsid w:val="0029294D"/>
    <w:rsid w:val="00293363"/>
    <w:rsid w:val="0029494E"/>
    <w:rsid w:val="002A00AE"/>
    <w:rsid w:val="002A1AE8"/>
    <w:rsid w:val="002A659A"/>
    <w:rsid w:val="002A6A29"/>
    <w:rsid w:val="002A70A0"/>
    <w:rsid w:val="002A73CC"/>
    <w:rsid w:val="002B04C1"/>
    <w:rsid w:val="002B118F"/>
    <w:rsid w:val="002B32CF"/>
    <w:rsid w:val="002B37B4"/>
    <w:rsid w:val="002B7C41"/>
    <w:rsid w:val="002C16B2"/>
    <w:rsid w:val="002C305C"/>
    <w:rsid w:val="002C3922"/>
    <w:rsid w:val="002C3E2B"/>
    <w:rsid w:val="002C6020"/>
    <w:rsid w:val="002C66DE"/>
    <w:rsid w:val="002C6B04"/>
    <w:rsid w:val="002D0CDD"/>
    <w:rsid w:val="002D1A03"/>
    <w:rsid w:val="002D1ED3"/>
    <w:rsid w:val="002D2C22"/>
    <w:rsid w:val="002D2F0A"/>
    <w:rsid w:val="002D57A3"/>
    <w:rsid w:val="002E205B"/>
    <w:rsid w:val="002E39C9"/>
    <w:rsid w:val="002E4849"/>
    <w:rsid w:val="002E4F7B"/>
    <w:rsid w:val="002F1160"/>
    <w:rsid w:val="002F215B"/>
    <w:rsid w:val="002F6058"/>
    <w:rsid w:val="002F65BA"/>
    <w:rsid w:val="00300660"/>
    <w:rsid w:val="00300E6D"/>
    <w:rsid w:val="003041BA"/>
    <w:rsid w:val="00305BF7"/>
    <w:rsid w:val="00305F46"/>
    <w:rsid w:val="00310709"/>
    <w:rsid w:val="003114ED"/>
    <w:rsid w:val="0031152A"/>
    <w:rsid w:val="0031390C"/>
    <w:rsid w:val="0031414C"/>
    <w:rsid w:val="003145EB"/>
    <w:rsid w:val="0031741D"/>
    <w:rsid w:val="00320026"/>
    <w:rsid w:val="0032183A"/>
    <w:rsid w:val="00322548"/>
    <w:rsid w:val="0032289B"/>
    <w:rsid w:val="003238BF"/>
    <w:rsid w:val="0032563D"/>
    <w:rsid w:val="003257A5"/>
    <w:rsid w:val="00330A3D"/>
    <w:rsid w:val="00332780"/>
    <w:rsid w:val="003351F4"/>
    <w:rsid w:val="0033555B"/>
    <w:rsid w:val="00335EEA"/>
    <w:rsid w:val="003447BE"/>
    <w:rsid w:val="00344C72"/>
    <w:rsid w:val="00345D19"/>
    <w:rsid w:val="00346C72"/>
    <w:rsid w:val="00352FCC"/>
    <w:rsid w:val="00353DDC"/>
    <w:rsid w:val="00354525"/>
    <w:rsid w:val="00356519"/>
    <w:rsid w:val="0035705C"/>
    <w:rsid w:val="00357D15"/>
    <w:rsid w:val="00364254"/>
    <w:rsid w:val="0036460F"/>
    <w:rsid w:val="0036547F"/>
    <w:rsid w:val="00365F90"/>
    <w:rsid w:val="0036736B"/>
    <w:rsid w:val="00374596"/>
    <w:rsid w:val="00375E4E"/>
    <w:rsid w:val="00376C8C"/>
    <w:rsid w:val="00381888"/>
    <w:rsid w:val="00382430"/>
    <w:rsid w:val="003826A0"/>
    <w:rsid w:val="00387390"/>
    <w:rsid w:val="00387717"/>
    <w:rsid w:val="00390029"/>
    <w:rsid w:val="00392C4B"/>
    <w:rsid w:val="00395B14"/>
    <w:rsid w:val="00396B60"/>
    <w:rsid w:val="003971A5"/>
    <w:rsid w:val="003972F5"/>
    <w:rsid w:val="003A0090"/>
    <w:rsid w:val="003A0EBC"/>
    <w:rsid w:val="003A2B1D"/>
    <w:rsid w:val="003A6F59"/>
    <w:rsid w:val="003A717E"/>
    <w:rsid w:val="003B0571"/>
    <w:rsid w:val="003B155E"/>
    <w:rsid w:val="003B1729"/>
    <w:rsid w:val="003B5B41"/>
    <w:rsid w:val="003C0777"/>
    <w:rsid w:val="003C1351"/>
    <w:rsid w:val="003C1982"/>
    <w:rsid w:val="003C1B7D"/>
    <w:rsid w:val="003C4B30"/>
    <w:rsid w:val="003C5D18"/>
    <w:rsid w:val="003C7B99"/>
    <w:rsid w:val="003D0BA9"/>
    <w:rsid w:val="003D562C"/>
    <w:rsid w:val="003D641D"/>
    <w:rsid w:val="003D64F6"/>
    <w:rsid w:val="003D716E"/>
    <w:rsid w:val="003E3EDD"/>
    <w:rsid w:val="003E69C4"/>
    <w:rsid w:val="003F0F2B"/>
    <w:rsid w:val="003F313C"/>
    <w:rsid w:val="003F3F6D"/>
    <w:rsid w:val="003F5799"/>
    <w:rsid w:val="003F5D20"/>
    <w:rsid w:val="003F6827"/>
    <w:rsid w:val="003F6ED1"/>
    <w:rsid w:val="0040213B"/>
    <w:rsid w:val="00403C49"/>
    <w:rsid w:val="00404666"/>
    <w:rsid w:val="00406773"/>
    <w:rsid w:val="00407197"/>
    <w:rsid w:val="004104CD"/>
    <w:rsid w:val="0041143E"/>
    <w:rsid w:val="00411F4D"/>
    <w:rsid w:val="00412BF4"/>
    <w:rsid w:val="00413C2C"/>
    <w:rsid w:val="004140C3"/>
    <w:rsid w:val="0041434B"/>
    <w:rsid w:val="00414725"/>
    <w:rsid w:val="0041544A"/>
    <w:rsid w:val="00415DF6"/>
    <w:rsid w:val="00421AD2"/>
    <w:rsid w:val="0042287D"/>
    <w:rsid w:val="0042694A"/>
    <w:rsid w:val="004323BF"/>
    <w:rsid w:val="004327FE"/>
    <w:rsid w:val="00432AF6"/>
    <w:rsid w:val="00442BD9"/>
    <w:rsid w:val="00442DA5"/>
    <w:rsid w:val="00444069"/>
    <w:rsid w:val="00446F01"/>
    <w:rsid w:val="00451E3B"/>
    <w:rsid w:val="00452C55"/>
    <w:rsid w:val="00456206"/>
    <w:rsid w:val="004573F0"/>
    <w:rsid w:val="004637D7"/>
    <w:rsid w:val="00464436"/>
    <w:rsid w:val="00466DA9"/>
    <w:rsid w:val="004675E2"/>
    <w:rsid w:val="00467CCC"/>
    <w:rsid w:val="00470775"/>
    <w:rsid w:val="00471629"/>
    <w:rsid w:val="004738F1"/>
    <w:rsid w:val="00473FDD"/>
    <w:rsid w:val="00475051"/>
    <w:rsid w:val="00477E90"/>
    <w:rsid w:val="00481814"/>
    <w:rsid w:val="00485214"/>
    <w:rsid w:val="00487F5B"/>
    <w:rsid w:val="004910DE"/>
    <w:rsid w:val="00492AF4"/>
    <w:rsid w:val="00493FC6"/>
    <w:rsid w:val="00495A16"/>
    <w:rsid w:val="00496501"/>
    <w:rsid w:val="004A23F2"/>
    <w:rsid w:val="004A2589"/>
    <w:rsid w:val="004A56E9"/>
    <w:rsid w:val="004B0A92"/>
    <w:rsid w:val="004B2D5F"/>
    <w:rsid w:val="004B309B"/>
    <w:rsid w:val="004B4BBF"/>
    <w:rsid w:val="004B51E0"/>
    <w:rsid w:val="004B7E30"/>
    <w:rsid w:val="004C032B"/>
    <w:rsid w:val="004C3ABD"/>
    <w:rsid w:val="004C5E9C"/>
    <w:rsid w:val="004C6336"/>
    <w:rsid w:val="004D2CB6"/>
    <w:rsid w:val="004D2F67"/>
    <w:rsid w:val="004D6C58"/>
    <w:rsid w:val="004E24FC"/>
    <w:rsid w:val="004E2ABE"/>
    <w:rsid w:val="004E5B5B"/>
    <w:rsid w:val="004E63FE"/>
    <w:rsid w:val="004E73CB"/>
    <w:rsid w:val="004F05B8"/>
    <w:rsid w:val="004F2B0F"/>
    <w:rsid w:val="004F7ADC"/>
    <w:rsid w:val="00507071"/>
    <w:rsid w:val="0051389E"/>
    <w:rsid w:val="0052261F"/>
    <w:rsid w:val="00525282"/>
    <w:rsid w:val="005253C6"/>
    <w:rsid w:val="00525DF9"/>
    <w:rsid w:val="00527D35"/>
    <w:rsid w:val="0053075E"/>
    <w:rsid w:val="0053237C"/>
    <w:rsid w:val="00536159"/>
    <w:rsid w:val="005400C6"/>
    <w:rsid w:val="00542006"/>
    <w:rsid w:val="005439ED"/>
    <w:rsid w:val="005527B8"/>
    <w:rsid w:val="005556DC"/>
    <w:rsid w:val="00560A1D"/>
    <w:rsid w:val="005617BE"/>
    <w:rsid w:val="00561CF5"/>
    <w:rsid w:val="00563723"/>
    <w:rsid w:val="00563CDC"/>
    <w:rsid w:val="00565B1F"/>
    <w:rsid w:val="005664E6"/>
    <w:rsid w:val="00571409"/>
    <w:rsid w:val="00571F50"/>
    <w:rsid w:val="00574816"/>
    <w:rsid w:val="00574A65"/>
    <w:rsid w:val="00574C6A"/>
    <w:rsid w:val="005754DE"/>
    <w:rsid w:val="00575CCC"/>
    <w:rsid w:val="00577052"/>
    <w:rsid w:val="00577D5A"/>
    <w:rsid w:val="00580621"/>
    <w:rsid w:val="0058204F"/>
    <w:rsid w:val="00582240"/>
    <w:rsid w:val="00582B8E"/>
    <w:rsid w:val="00582E3C"/>
    <w:rsid w:val="00586E89"/>
    <w:rsid w:val="005872D7"/>
    <w:rsid w:val="005907D7"/>
    <w:rsid w:val="00592D61"/>
    <w:rsid w:val="00593038"/>
    <w:rsid w:val="00593BDC"/>
    <w:rsid w:val="00594602"/>
    <w:rsid w:val="00595A93"/>
    <w:rsid w:val="00597D04"/>
    <w:rsid w:val="005A1A2F"/>
    <w:rsid w:val="005A2A4D"/>
    <w:rsid w:val="005A3E73"/>
    <w:rsid w:val="005A4931"/>
    <w:rsid w:val="005A4A73"/>
    <w:rsid w:val="005A532A"/>
    <w:rsid w:val="005A6AAD"/>
    <w:rsid w:val="005A6F0A"/>
    <w:rsid w:val="005A747A"/>
    <w:rsid w:val="005B2A2C"/>
    <w:rsid w:val="005B3FEC"/>
    <w:rsid w:val="005C09E5"/>
    <w:rsid w:val="005C345D"/>
    <w:rsid w:val="005C764A"/>
    <w:rsid w:val="005D0A35"/>
    <w:rsid w:val="005D283D"/>
    <w:rsid w:val="005D75F2"/>
    <w:rsid w:val="005E0705"/>
    <w:rsid w:val="005E0EEB"/>
    <w:rsid w:val="005E1706"/>
    <w:rsid w:val="005E18B8"/>
    <w:rsid w:val="005E29E6"/>
    <w:rsid w:val="005E57AF"/>
    <w:rsid w:val="005E7540"/>
    <w:rsid w:val="005E7C2B"/>
    <w:rsid w:val="005F0536"/>
    <w:rsid w:val="005F1BF2"/>
    <w:rsid w:val="005F267D"/>
    <w:rsid w:val="005F293C"/>
    <w:rsid w:val="005F29E2"/>
    <w:rsid w:val="005F3587"/>
    <w:rsid w:val="005F4BAC"/>
    <w:rsid w:val="005F66B8"/>
    <w:rsid w:val="005F678E"/>
    <w:rsid w:val="005F678F"/>
    <w:rsid w:val="005F6B6E"/>
    <w:rsid w:val="005F7830"/>
    <w:rsid w:val="00610142"/>
    <w:rsid w:val="00611118"/>
    <w:rsid w:val="0061196E"/>
    <w:rsid w:val="00612B3B"/>
    <w:rsid w:val="00612EFD"/>
    <w:rsid w:val="0061494F"/>
    <w:rsid w:val="0061568C"/>
    <w:rsid w:val="00615EF1"/>
    <w:rsid w:val="006162EF"/>
    <w:rsid w:val="0061680C"/>
    <w:rsid w:val="00617B6F"/>
    <w:rsid w:val="00621D72"/>
    <w:rsid w:val="00623DE6"/>
    <w:rsid w:val="00627301"/>
    <w:rsid w:val="00631CB4"/>
    <w:rsid w:val="00634D8F"/>
    <w:rsid w:val="0063660C"/>
    <w:rsid w:val="00640719"/>
    <w:rsid w:val="006414C2"/>
    <w:rsid w:val="00646CBF"/>
    <w:rsid w:val="0065035E"/>
    <w:rsid w:val="00654B1F"/>
    <w:rsid w:val="006561AC"/>
    <w:rsid w:val="006569C9"/>
    <w:rsid w:val="006608AA"/>
    <w:rsid w:val="00664295"/>
    <w:rsid w:val="0066456D"/>
    <w:rsid w:val="0066609F"/>
    <w:rsid w:val="0066628C"/>
    <w:rsid w:val="006701EC"/>
    <w:rsid w:val="00672868"/>
    <w:rsid w:val="00672EAD"/>
    <w:rsid w:val="006763BF"/>
    <w:rsid w:val="00676A84"/>
    <w:rsid w:val="006823FE"/>
    <w:rsid w:val="0068345C"/>
    <w:rsid w:val="00687C39"/>
    <w:rsid w:val="006908AA"/>
    <w:rsid w:val="006910E7"/>
    <w:rsid w:val="0069539B"/>
    <w:rsid w:val="00696AE3"/>
    <w:rsid w:val="00697293"/>
    <w:rsid w:val="006A17DE"/>
    <w:rsid w:val="006A2D52"/>
    <w:rsid w:val="006A388E"/>
    <w:rsid w:val="006A464B"/>
    <w:rsid w:val="006A469B"/>
    <w:rsid w:val="006A7E05"/>
    <w:rsid w:val="006B05E3"/>
    <w:rsid w:val="006B2817"/>
    <w:rsid w:val="006B2F13"/>
    <w:rsid w:val="006B34C1"/>
    <w:rsid w:val="006B5E55"/>
    <w:rsid w:val="006B5F04"/>
    <w:rsid w:val="006B6B6E"/>
    <w:rsid w:val="006B764F"/>
    <w:rsid w:val="006C2F77"/>
    <w:rsid w:val="006C4542"/>
    <w:rsid w:val="006C5F43"/>
    <w:rsid w:val="006C6473"/>
    <w:rsid w:val="006C7371"/>
    <w:rsid w:val="006C7D20"/>
    <w:rsid w:val="006D037C"/>
    <w:rsid w:val="006D0CE8"/>
    <w:rsid w:val="006D0EFA"/>
    <w:rsid w:val="006D1183"/>
    <w:rsid w:val="006D1431"/>
    <w:rsid w:val="006D2D54"/>
    <w:rsid w:val="006D515F"/>
    <w:rsid w:val="006D611B"/>
    <w:rsid w:val="006E02EF"/>
    <w:rsid w:val="006E0387"/>
    <w:rsid w:val="006E1B7F"/>
    <w:rsid w:val="006E2ACC"/>
    <w:rsid w:val="006E3145"/>
    <w:rsid w:val="006E4AF2"/>
    <w:rsid w:val="006E5CAB"/>
    <w:rsid w:val="006E5FCF"/>
    <w:rsid w:val="006E6D7F"/>
    <w:rsid w:val="006E7864"/>
    <w:rsid w:val="006F11F2"/>
    <w:rsid w:val="006F131B"/>
    <w:rsid w:val="007005C7"/>
    <w:rsid w:val="00703254"/>
    <w:rsid w:val="00703F01"/>
    <w:rsid w:val="007047D9"/>
    <w:rsid w:val="00714B55"/>
    <w:rsid w:val="00716DFD"/>
    <w:rsid w:val="00717FC6"/>
    <w:rsid w:val="00720F5E"/>
    <w:rsid w:val="00722E5E"/>
    <w:rsid w:val="00723EE4"/>
    <w:rsid w:val="00724DD7"/>
    <w:rsid w:val="00726416"/>
    <w:rsid w:val="00726DAC"/>
    <w:rsid w:val="007279FE"/>
    <w:rsid w:val="00727D66"/>
    <w:rsid w:val="00733F29"/>
    <w:rsid w:val="007371A9"/>
    <w:rsid w:val="007372DA"/>
    <w:rsid w:val="00740780"/>
    <w:rsid w:val="00752AB6"/>
    <w:rsid w:val="00754400"/>
    <w:rsid w:val="00755793"/>
    <w:rsid w:val="00757422"/>
    <w:rsid w:val="007600CB"/>
    <w:rsid w:val="00761FB2"/>
    <w:rsid w:val="007629EE"/>
    <w:rsid w:val="00762DC6"/>
    <w:rsid w:val="0076354E"/>
    <w:rsid w:val="00763E8A"/>
    <w:rsid w:val="00764B76"/>
    <w:rsid w:val="00765EEE"/>
    <w:rsid w:val="00767519"/>
    <w:rsid w:val="00767632"/>
    <w:rsid w:val="00770FAD"/>
    <w:rsid w:val="0077109B"/>
    <w:rsid w:val="00771109"/>
    <w:rsid w:val="00771674"/>
    <w:rsid w:val="00771D95"/>
    <w:rsid w:val="0077397E"/>
    <w:rsid w:val="00777048"/>
    <w:rsid w:val="00780459"/>
    <w:rsid w:val="00781EDD"/>
    <w:rsid w:val="007900E8"/>
    <w:rsid w:val="00794128"/>
    <w:rsid w:val="0079447C"/>
    <w:rsid w:val="00794B28"/>
    <w:rsid w:val="0079583E"/>
    <w:rsid w:val="00795CC3"/>
    <w:rsid w:val="007A1233"/>
    <w:rsid w:val="007A2EA7"/>
    <w:rsid w:val="007A3035"/>
    <w:rsid w:val="007A452D"/>
    <w:rsid w:val="007B1A8A"/>
    <w:rsid w:val="007B1C13"/>
    <w:rsid w:val="007B2D2F"/>
    <w:rsid w:val="007B45D0"/>
    <w:rsid w:val="007B5607"/>
    <w:rsid w:val="007B75A7"/>
    <w:rsid w:val="007B7FE2"/>
    <w:rsid w:val="007C03DE"/>
    <w:rsid w:val="007C343A"/>
    <w:rsid w:val="007C366A"/>
    <w:rsid w:val="007C396E"/>
    <w:rsid w:val="007C4581"/>
    <w:rsid w:val="007C4643"/>
    <w:rsid w:val="007C5275"/>
    <w:rsid w:val="007C6369"/>
    <w:rsid w:val="007D0122"/>
    <w:rsid w:val="007D1A81"/>
    <w:rsid w:val="007D5E16"/>
    <w:rsid w:val="007D798D"/>
    <w:rsid w:val="007D7D7D"/>
    <w:rsid w:val="007E2DC2"/>
    <w:rsid w:val="007E41FF"/>
    <w:rsid w:val="007E470A"/>
    <w:rsid w:val="007E58DD"/>
    <w:rsid w:val="007F22B2"/>
    <w:rsid w:val="007F2651"/>
    <w:rsid w:val="007F3276"/>
    <w:rsid w:val="007F3FB7"/>
    <w:rsid w:val="007F41FB"/>
    <w:rsid w:val="007F4A90"/>
    <w:rsid w:val="007F53CF"/>
    <w:rsid w:val="007F5CF2"/>
    <w:rsid w:val="007F615C"/>
    <w:rsid w:val="007F76C5"/>
    <w:rsid w:val="007F7F18"/>
    <w:rsid w:val="00800D50"/>
    <w:rsid w:val="008016EA"/>
    <w:rsid w:val="00804FC6"/>
    <w:rsid w:val="008062DE"/>
    <w:rsid w:val="00811D96"/>
    <w:rsid w:val="00815AC4"/>
    <w:rsid w:val="00817C3F"/>
    <w:rsid w:val="0082166F"/>
    <w:rsid w:val="00823361"/>
    <w:rsid w:val="00824789"/>
    <w:rsid w:val="008273C9"/>
    <w:rsid w:val="00831969"/>
    <w:rsid w:val="00832FC4"/>
    <w:rsid w:val="0083350A"/>
    <w:rsid w:val="00833CD4"/>
    <w:rsid w:val="0083432B"/>
    <w:rsid w:val="0083445C"/>
    <w:rsid w:val="00834C90"/>
    <w:rsid w:val="008357C0"/>
    <w:rsid w:val="00835FB5"/>
    <w:rsid w:val="00837B71"/>
    <w:rsid w:val="008413B0"/>
    <w:rsid w:val="00842809"/>
    <w:rsid w:val="0084392A"/>
    <w:rsid w:val="00843B64"/>
    <w:rsid w:val="00843D43"/>
    <w:rsid w:val="008515E7"/>
    <w:rsid w:val="0085171F"/>
    <w:rsid w:val="00855376"/>
    <w:rsid w:val="00855608"/>
    <w:rsid w:val="00855E85"/>
    <w:rsid w:val="00863797"/>
    <w:rsid w:val="00863C86"/>
    <w:rsid w:val="00863E69"/>
    <w:rsid w:val="00864578"/>
    <w:rsid w:val="00866270"/>
    <w:rsid w:val="00866E1C"/>
    <w:rsid w:val="00867FCE"/>
    <w:rsid w:val="008704A9"/>
    <w:rsid w:val="0087080C"/>
    <w:rsid w:val="00872333"/>
    <w:rsid w:val="00875F9E"/>
    <w:rsid w:val="008763D5"/>
    <w:rsid w:val="008775D4"/>
    <w:rsid w:val="00881591"/>
    <w:rsid w:val="00892024"/>
    <w:rsid w:val="00893083"/>
    <w:rsid w:val="00893421"/>
    <w:rsid w:val="00895665"/>
    <w:rsid w:val="008A0E13"/>
    <w:rsid w:val="008A11CA"/>
    <w:rsid w:val="008A2163"/>
    <w:rsid w:val="008A2AB8"/>
    <w:rsid w:val="008A305C"/>
    <w:rsid w:val="008A3965"/>
    <w:rsid w:val="008A4721"/>
    <w:rsid w:val="008A581F"/>
    <w:rsid w:val="008B2C40"/>
    <w:rsid w:val="008B63B5"/>
    <w:rsid w:val="008C0A9B"/>
    <w:rsid w:val="008D0540"/>
    <w:rsid w:val="008D64C5"/>
    <w:rsid w:val="008D7F20"/>
    <w:rsid w:val="008E0033"/>
    <w:rsid w:val="008E6B6A"/>
    <w:rsid w:val="008E7058"/>
    <w:rsid w:val="008F069C"/>
    <w:rsid w:val="008F59FA"/>
    <w:rsid w:val="00900EED"/>
    <w:rsid w:val="009025CD"/>
    <w:rsid w:val="00903B62"/>
    <w:rsid w:val="00904147"/>
    <w:rsid w:val="00904506"/>
    <w:rsid w:val="00905469"/>
    <w:rsid w:val="00905779"/>
    <w:rsid w:val="0090655B"/>
    <w:rsid w:val="00910424"/>
    <w:rsid w:val="009139A7"/>
    <w:rsid w:val="00917679"/>
    <w:rsid w:val="00920F85"/>
    <w:rsid w:val="009238C3"/>
    <w:rsid w:val="00923A0D"/>
    <w:rsid w:val="009277C4"/>
    <w:rsid w:val="00930B3D"/>
    <w:rsid w:val="00931EA7"/>
    <w:rsid w:val="00932A7D"/>
    <w:rsid w:val="009333A1"/>
    <w:rsid w:val="0093355E"/>
    <w:rsid w:val="009404B1"/>
    <w:rsid w:val="00943E76"/>
    <w:rsid w:val="00944773"/>
    <w:rsid w:val="00953346"/>
    <w:rsid w:val="00953AA4"/>
    <w:rsid w:val="00954DFB"/>
    <w:rsid w:val="00956FFA"/>
    <w:rsid w:val="0096010A"/>
    <w:rsid w:val="009634D4"/>
    <w:rsid w:val="00963AB6"/>
    <w:rsid w:val="0096411D"/>
    <w:rsid w:val="009645EC"/>
    <w:rsid w:val="00965310"/>
    <w:rsid w:val="00971390"/>
    <w:rsid w:val="0097143D"/>
    <w:rsid w:val="00975DCE"/>
    <w:rsid w:val="009803BD"/>
    <w:rsid w:val="009832EC"/>
    <w:rsid w:val="00985F6F"/>
    <w:rsid w:val="00990526"/>
    <w:rsid w:val="00991AF5"/>
    <w:rsid w:val="00991F66"/>
    <w:rsid w:val="00997394"/>
    <w:rsid w:val="009A0089"/>
    <w:rsid w:val="009A0241"/>
    <w:rsid w:val="009A09C7"/>
    <w:rsid w:val="009A0EEB"/>
    <w:rsid w:val="009A0FEB"/>
    <w:rsid w:val="009A345B"/>
    <w:rsid w:val="009A4647"/>
    <w:rsid w:val="009A6C74"/>
    <w:rsid w:val="009A7889"/>
    <w:rsid w:val="009B1579"/>
    <w:rsid w:val="009B1B78"/>
    <w:rsid w:val="009B29D1"/>
    <w:rsid w:val="009B2E6C"/>
    <w:rsid w:val="009B64E6"/>
    <w:rsid w:val="009B64EA"/>
    <w:rsid w:val="009C06D4"/>
    <w:rsid w:val="009C10C7"/>
    <w:rsid w:val="009C4F51"/>
    <w:rsid w:val="009C596A"/>
    <w:rsid w:val="009C6624"/>
    <w:rsid w:val="009D2F07"/>
    <w:rsid w:val="009D44E6"/>
    <w:rsid w:val="009D4787"/>
    <w:rsid w:val="009E1077"/>
    <w:rsid w:val="009E1A7C"/>
    <w:rsid w:val="009E2372"/>
    <w:rsid w:val="009E3049"/>
    <w:rsid w:val="009E46FE"/>
    <w:rsid w:val="009F68F0"/>
    <w:rsid w:val="009F6B76"/>
    <w:rsid w:val="009F6FD6"/>
    <w:rsid w:val="00A011AF"/>
    <w:rsid w:val="00A04009"/>
    <w:rsid w:val="00A069A2"/>
    <w:rsid w:val="00A1006F"/>
    <w:rsid w:val="00A11636"/>
    <w:rsid w:val="00A1318D"/>
    <w:rsid w:val="00A13769"/>
    <w:rsid w:val="00A20CA3"/>
    <w:rsid w:val="00A20F2A"/>
    <w:rsid w:val="00A2204C"/>
    <w:rsid w:val="00A25626"/>
    <w:rsid w:val="00A27B3D"/>
    <w:rsid w:val="00A27BFA"/>
    <w:rsid w:val="00A301A1"/>
    <w:rsid w:val="00A30AAA"/>
    <w:rsid w:val="00A30D09"/>
    <w:rsid w:val="00A33FD4"/>
    <w:rsid w:val="00A36061"/>
    <w:rsid w:val="00A3645F"/>
    <w:rsid w:val="00A400AA"/>
    <w:rsid w:val="00A41679"/>
    <w:rsid w:val="00A41C82"/>
    <w:rsid w:val="00A41D28"/>
    <w:rsid w:val="00A4284A"/>
    <w:rsid w:val="00A428B6"/>
    <w:rsid w:val="00A4474B"/>
    <w:rsid w:val="00A449DE"/>
    <w:rsid w:val="00A47EC9"/>
    <w:rsid w:val="00A50232"/>
    <w:rsid w:val="00A53F13"/>
    <w:rsid w:val="00A54301"/>
    <w:rsid w:val="00A54FE4"/>
    <w:rsid w:val="00A551E7"/>
    <w:rsid w:val="00A56759"/>
    <w:rsid w:val="00A61240"/>
    <w:rsid w:val="00A61616"/>
    <w:rsid w:val="00A647E3"/>
    <w:rsid w:val="00A6563B"/>
    <w:rsid w:val="00A65C36"/>
    <w:rsid w:val="00A66E4D"/>
    <w:rsid w:val="00A67A86"/>
    <w:rsid w:val="00A72106"/>
    <w:rsid w:val="00A72AD6"/>
    <w:rsid w:val="00A732C0"/>
    <w:rsid w:val="00A741DB"/>
    <w:rsid w:val="00A74259"/>
    <w:rsid w:val="00A7532D"/>
    <w:rsid w:val="00A7587D"/>
    <w:rsid w:val="00A77872"/>
    <w:rsid w:val="00A84953"/>
    <w:rsid w:val="00A86DCB"/>
    <w:rsid w:val="00A8790C"/>
    <w:rsid w:val="00A87B53"/>
    <w:rsid w:val="00A92059"/>
    <w:rsid w:val="00A928A5"/>
    <w:rsid w:val="00A9624B"/>
    <w:rsid w:val="00AA25FB"/>
    <w:rsid w:val="00AA3F9E"/>
    <w:rsid w:val="00AA41BC"/>
    <w:rsid w:val="00AA46F5"/>
    <w:rsid w:val="00AA486A"/>
    <w:rsid w:val="00AA78E6"/>
    <w:rsid w:val="00AB024C"/>
    <w:rsid w:val="00AB3290"/>
    <w:rsid w:val="00AB378B"/>
    <w:rsid w:val="00AB3F09"/>
    <w:rsid w:val="00AB4014"/>
    <w:rsid w:val="00AB48C7"/>
    <w:rsid w:val="00AB7267"/>
    <w:rsid w:val="00AC1181"/>
    <w:rsid w:val="00AC21D3"/>
    <w:rsid w:val="00AC3500"/>
    <w:rsid w:val="00AC3F75"/>
    <w:rsid w:val="00AC4CFD"/>
    <w:rsid w:val="00AC53CB"/>
    <w:rsid w:val="00AC6783"/>
    <w:rsid w:val="00AD0710"/>
    <w:rsid w:val="00AE1A0C"/>
    <w:rsid w:val="00AE4162"/>
    <w:rsid w:val="00AE735E"/>
    <w:rsid w:val="00AE7831"/>
    <w:rsid w:val="00AF0190"/>
    <w:rsid w:val="00AF2A79"/>
    <w:rsid w:val="00AF61D3"/>
    <w:rsid w:val="00B0034A"/>
    <w:rsid w:val="00B00D77"/>
    <w:rsid w:val="00B055CA"/>
    <w:rsid w:val="00B0711A"/>
    <w:rsid w:val="00B10FE2"/>
    <w:rsid w:val="00B14117"/>
    <w:rsid w:val="00B16625"/>
    <w:rsid w:val="00B17ADC"/>
    <w:rsid w:val="00B219FF"/>
    <w:rsid w:val="00B223D4"/>
    <w:rsid w:val="00B27196"/>
    <w:rsid w:val="00B2727C"/>
    <w:rsid w:val="00B301D4"/>
    <w:rsid w:val="00B30A84"/>
    <w:rsid w:val="00B30DE5"/>
    <w:rsid w:val="00B30F22"/>
    <w:rsid w:val="00B321D7"/>
    <w:rsid w:val="00B325EB"/>
    <w:rsid w:val="00B338B0"/>
    <w:rsid w:val="00B34FFC"/>
    <w:rsid w:val="00B3549D"/>
    <w:rsid w:val="00B377EA"/>
    <w:rsid w:val="00B41F84"/>
    <w:rsid w:val="00B41FCE"/>
    <w:rsid w:val="00B50B31"/>
    <w:rsid w:val="00B51446"/>
    <w:rsid w:val="00B51891"/>
    <w:rsid w:val="00B55EF6"/>
    <w:rsid w:val="00B60977"/>
    <w:rsid w:val="00B643EC"/>
    <w:rsid w:val="00B64D15"/>
    <w:rsid w:val="00B65774"/>
    <w:rsid w:val="00B67A30"/>
    <w:rsid w:val="00B72AA4"/>
    <w:rsid w:val="00B7741A"/>
    <w:rsid w:val="00B8278C"/>
    <w:rsid w:val="00B8378E"/>
    <w:rsid w:val="00B83F3B"/>
    <w:rsid w:val="00B83FAE"/>
    <w:rsid w:val="00B846B8"/>
    <w:rsid w:val="00B903E0"/>
    <w:rsid w:val="00B94D52"/>
    <w:rsid w:val="00B9706F"/>
    <w:rsid w:val="00BA10E2"/>
    <w:rsid w:val="00BA19D7"/>
    <w:rsid w:val="00BA2059"/>
    <w:rsid w:val="00BA2ECD"/>
    <w:rsid w:val="00BA3796"/>
    <w:rsid w:val="00BA3C6D"/>
    <w:rsid w:val="00BA4DFD"/>
    <w:rsid w:val="00BA52F8"/>
    <w:rsid w:val="00BA5D76"/>
    <w:rsid w:val="00BA618E"/>
    <w:rsid w:val="00BA6202"/>
    <w:rsid w:val="00BB001F"/>
    <w:rsid w:val="00BB0671"/>
    <w:rsid w:val="00BB2A64"/>
    <w:rsid w:val="00BB30D1"/>
    <w:rsid w:val="00BB3E15"/>
    <w:rsid w:val="00BB3E26"/>
    <w:rsid w:val="00BB4F10"/>
    <w:rsid w:val="00BC0F99"/>
    <w:rsid w:val="00BD1930"/>
    <w:rsid w:val="00BD41CC"/>
    <w:rsid w:val="00BD481B"/>
    <w:rsid w:val="00BD6434"/>
    <w:rsid w:val="00BD6BC0"/>
    <w:rsid w:val="00BE417E"/>
    <w:rsid w:val="00BE62DC"/>
    <w:rsid w:val="00BE7B16"/>
    <w:rsid w:val="00BF4E4D"/>
    <w:rsid w:val="00BF6087"/>
    <w:rsid w:val="00BF7E5F"/>
    <w:rsid w:val="00C04D01"/>
    <w:rsid w:val="00C04F49"/>
    <w:rsid w:val="00C058D7"/>
    <w:rsid w:val="00C069A1"/>
    <w:rsid w:val="00C12FCB"/>
    <w:rsid w:val="00C14048"/>
    <w:rsid w:val="00C1616F"/>
    <w:rsid w:val="00C172C8"/>
    <w:rsid w:val="00C20AB9"/>
    <w:rsid w:val="00C2149C"/>
    <w:rsid w:val="00C221F7"/>
    <w:rsid w:val="00C2223A"/>
    <w:rsid w:val="00C24917"/>
    <w:rsid w:val="00C3106C"/>
    <w:rsid w:val="00C3122A"/>
    <w:rsid w:val="00C32629"/>
    <w:rsid w:val="00C32B76"/>
    <w:rsid w:val="00C343C4"/>
    <w:rsid w:val="00C3474A"/>
    <w:rsid w:val="00C34AC7"/>
    <w:rsid w:val="00C34DC0"/>
    <w:rsid w:val="00C35A01"/>
    <w:rsid w:val="00C36A97"/>
    <w:rsid w:val="00C4296B"/>
    <w:rsid w:val="00C4345F"/>
    <w:rsid w:val="00C45095"/>
    <w:rsid w:val="00C50315"/>
    <w:rsid w:val="00C5186B"/>
    <w:rsid w:val="00C53F05"/>
    <w:rsid w:val="00C55EEB"/>
    <w:rsid w:val="00C56D3C"/>
    <w:rsid w:val="00C61CEE"/>
    <w:rsid w:val="00C64416"/>
    <w:rsid w:val="00C64911"/>
    <w:rsid w:val="00C71D77"/>
    <w:rsid w:val="00C74618"/>
    <w:rsid w:val="00C752EB"/>
    <w:rsid w:val="00C7544B"/>
    <w:rsid w:val="00C80080"/>
    <w:rsid w:val="00C8095C"/>
    <w:rsid w:val="00C8118B"/>
    <w:rsid w:val="00C82297"/>
    <w:rsid w:val="00C83E12"/>
    <w:rsid w:val="00C930FE"/>
    <w:rsid w:val="00C9469E"/>
    <w:rsid w:val="00C96281"/>
    <w:rsid w:val="00C966BE"/>
    <w:rsid w:val="00CA1118"/>
    <w:rsid w:val="00CA3BCF"/>
    <w:rsid w:val="00CA5FA3"/>
    <w:rsid w:val="00CA7C7B"/>
    <w:rsid w:val="00CB5F2E"/>
    <w:rsid w:val="00CB61C4"/>
    <w:rsid w:val="00CB71B9"/>
    <w:rsid w:val="00CC01C1"/>
    <w:rsid w:val="00CC161E"/>
    <w:rsid w:val="00CC2752"/>
    <w:rsid w:val="00CC306F"/>
    <w:rsid w:val="00CC30D6"/>
    <w:rsid w:val="00CC658F"/>
    <w:rsid w:val="00CC6947"/>
    <w:rsid w:val="00CC771D"/>
    <w:rsid w:val="00CD113E"/>
    <w:rsid w:val="00CD4686"/>
    <w:rsid w:val="00CD4992"/>
    <w:rsid w:val="00CD5999"/>
    <w:rsid w:val="00CD632C"/>
    <w:rsid w:val="00CE0FF6"/>
    <w:rsid w:val="00CE31F2"/>
    <w:rsid w:val="00CE3D66"/>
    <w:rsid w:val="00CE48F7"/>
    <w:rsid w:val="00CE7783"/>
    <w:rsid w:val="00CF33E0"/>
    <w:rsid w:val="00CF49F3"/>
    <w:rsid w:val="00CF78FC"/>
    <w:rsid w:val="00CF7A6A"/>
    <w:rsid w:val="00D0008E"/>
    <w:rsid w:val="00D00257"/>
    <w:rsid w:val="00D00D12"/>
    <w:rsid w:val="00D03D19"/>
    <w:rsid w:val="00D0464E"/>
    <w:rsid w:val="00D04C46"/>
    <w:rsid w:val="00D05A71"/>
    <w:rsid w:val="00D06A21"/>
    <w:rsid w:val="00D07C03"/>
    <w:rsid w:val="00D104DB"/>
    <w:rsid w:val="00D10D33"/>
    <w:rsid w:val="00D21269"/>
    <w:rsid w:val="00D218A8"/>
    <w:rsid w:val="00D23066"/>
    <w:rsid w:val="00D24F3A"/>
    <w:rsid w:val="00D24FC7"/>
    <w:rsid w:val="00D251B6"/>
    <w:rsid w:val="00D25E01"/>
    <w:rsid w:val="00D2705E"/>
    <w:rsid w:val="00D27198"/>
    <w:rsid w:val="00D279AA"/>
    <w:rsid w:val="00D34C7C"/>
    <w:rsid w:val="00D379E0"/>
    <w:rsid w:val="00D401BA"/>
    <w:rsid w:val="00D406CE"/>
    <w:rsid w:val="00D424A9"/>
    <w:rsid w:val="00D4297F"/>
    <w:rsid w:val="00D43089"/>
    <w:rsid w:val="00D43666"/>
    <w:rsid w:val="00D44C9A"/>
    <w:rsid w:val="00D4708A"/>
    <w:rsid w:val="00D53900"/>
    <w:rsid w:val="00D55011"/>
    <w:rsid w:val="00D55908"/>
    <w:rsid w:val="00D55F16"/>
    <w:rsid w:val="00D5608A"/>
    <w:rsid w:val="00D56ADF"/>
    <w:rsid w:val="00D56D8A"/>
    <w:rsid w:val="00D604AA"/>
    <w:rsid w:val="00D63CC7"/>
    <w:rsid w:val="00D64E9B"/>
    <w:rsid w:val="00D70D78"/>
    <w:rsid w:val="00D71B58"/>
    <w:rsid w:val="00D75E68"/>
    <w:rsid w:val="00D76AE1"/>
    <w:rsid w:val="00D80663"/>
    <w:rsid w:val="00D808DF"/>
    <w:rsid w:val="00D81872"/>
    <w:rsid w:val="00D82F34"/>
    <w:rsid w:val="00D83356"/>
    <w:rsid w:val="00D8381E"/>
    <w:rsid w:val="00D845CE"/>
    <w:rsid w:val="00D847CF"/>
    <w:rsid w:val="00D859BD"/>
    <w:rsid w:val="00D86514"/>
    <w:rsid w:val="00D87312"/>
    <w:rsid w:val="00D87DD5"/>
    <w:rsid w:val="00D903E6"/>
    <w:rsid w:val="00D9195D"/>
    <w:rsid w:val="00D92CE3"/>
    <w:rsid w:val="00D944A4"/>
    <w:rsid w:val="00DA0450"/>
    <w:rsid w:val="00DA12DD"/>
    <w:rsid w:val="00DA2579"/>
    <w:rsid w:val="00DA2A02"/>
    <w:rsid w:val="00DA5F0E"/>
    <w:rsid w:val="00DB3BAC"/>
    <w:rsid w:val="00DB45CF"/>
    <w:rsid w:val="00DB6329"/>
    <w:rsid w:val="00DB69F0"/>
    <w:rsid w:val="00DC0AAB"/>
    <w:rsid w:val="00DC0D27"/>
    <w:rsid w:val="00DC2E51"/>
    <w:rsid w:val="00DC33F3"/>
    <w:rsid w:val="00DC3E19"/>
    <w:rsid w:val="00DC61BB"/>
    <w:rsid w:val="00DC69D6"/>
    <w:rsid w:val="00DD3428"/>
    <w:rsid w:val="00DD4691"/>
    <w:rsid w:val="00DD5B61"/>
    <w:rsid w:val="00DD746A"/>
    <w:rsid w:val="00DE07EE"/>
    <w:rsid w:val="00DE44CC"/>
    <w:rsid w:val="00DE46BE"/>
    <w:rsid w:val="00DE71D3"/>
    <w:rsid w:val="00DF0FE6"/>
    <w:rsid w:val="00DF19E3"/>
    <w:rsid w:val="00DF3326"/>
    <w:rsid w:val="00DF4BD6"/>
    <w:rsid w:val="00DF539F"/>
    <w:rsid w:val="00DF71E4"/>
    <w:rsid w:val="00E009F8"/>
    <w:rsid w:val="00E01932"/>
    <w:rsid w:val="00E034D4"/>
    <w:rsid w:val="00E05118"/>
    <w:rsid w:val="00E0579E"/>
    <w:rsid w:val="00E10713"/>
    <w:rsid w:val="00E1181D"/>
    <w:rsid w:val="00E12D4C"/>
    <w:rsid w:val="00E12F87"/>
    <w:rsid w:val="00E1490B"/>
    <w:rsid w:val="00E1540B"/>
    <w:rsid w:val="00E15BF3"/>
    <w:rsid w:val="00E1619E"/>
    <w:rsid w:val="00E174C8"/>
    <w:rsid w:val="00E217A8"/>
    <w:rsid w:val="00E223DF"/>
    <w:rsid w:val="00E22D2B"/>
    <w:rsid w:val="00E262F6"/>
    <w:rsid w:val="00E26D9B"/>
    <w:rsid w:val="00E270C6"/>
    <w:rsid w:val="00E2729A"/>
    <w:rsid w:val="00E2737C"/>
    <w:rsid w:val="00E313DB"/>
    <w:rsid w:val="00E34861"/>
    <w:rsid w:val="00E34FA4"/>
    <w:rsid w:val="00E35D0F"/>
    <w:rsid w:val="00E41332"/>
    <w:rsid w:val="00E4164C"/>
    <w:rsid w:val="00E4210E"/>
    <w:rsid w:val="00E47D80"/>
    <w:rsid w:val="00E47EAF"/>
    <w:rsid w:val="00E52F90"/>
    <w:rsid w:val="00E57AD5"/>
    <w:rsid w:val="00E61B63"/>
    <w:rsid w:val="00E62C69"/>
    <w:rsid w:val="00E6342E"/>
    <w:rsid w:val="00E67E5C"/>
    <w:rsid w:val="00E73F69"/>
    <w:rsid w:val="00E74E3D"/>
    <w:rsid w:val="00E7585B"/>
    <w:rsid w:val="00E77796"/>
    <w:rsid w:val="00E8143A"/>
    <w:rsid w:val="00E814E9"/>
    <w:rsid w:val="00E81C6F"/>
    <w:rsid w:val="00E83266"/>
    <w:rsid w:val="00E87EE1"/>
    <w:rsid w:val="00E906F1"/>
    <w:rsid w:val="00E947ED"/>
    <w:rsid w:val="00E95197"/>
    <w:rsid w:val="00E95B53"/>
    <w:rsid w:val="00E96967"/>
    <w:rsid w:val="00EA237C"/>
    <w:rsid w:val="00EA48AB"/>
    <w:rsid w:val="00EA4A8B"/>
    <w:rsid w:val="00EA5B9F"/>
    <w:rsid w:val="00EB7FEB"/>
    <w:rsid w:val="00EC0ABC"/>
    <w:rsid w:val="00EC157D"/>
    <w:rsid w:val="00EC22A6"/>
    <w:rsid w:val="00EC2E8F"/>
    <w:rsid w:val="00EC65F2"/>
    <w:rsid w:val="00ED1546"/>
    <w:rsid w:val="00ED1681"/>
    <w:rsid w:val="00ED1CE4"/>
    <w:rsid w:val="00ED4499"/>
    <w:rsid w:val="00ED46F8"/>
    <w:rsid w:val="00ED4E94"/>
    <w:rsid w:val="00ED6400"/>
    <w:rsid w:val="00ED6713"/>
    <w:rsid w:val="00EE1B87"/>
    <w:rsid w:val="00EE2AE8"/>
    <w:rsid w:val="00EE435B"/>
    <w:rsid w:val="00EF5816"/>
    <w:rsid w:val="00EF691F"/>
    <w:rsid w:val="00EF773D"/>
    <w:rsid w:val="00F01102"/>
    <w:rsid w:val="00F02E5A"/>
    <w:rsid w:val="00F03925"/>
    <w:rsid w:val="00F0649B"/>
    <w:rsid w:val="00F103B6"/>
    <w:rsid w:val="00F1251A"/>
    <w:rsid w:val="00F12980"/>
    <w:rsid w:val="00F13172"/>
    <w:rsid w:val="00F17174"/>
    <w:rsid w:val="00F21A9E"/>
    <w:rsid w:val="00F250FD"/>
    <w:rsid w:val="00F25EF9"/>
    <w:rsid w:val="00F26569"/>
    <w:rsid w:val="00F269E7"/>
    <w:rsid w:val="00F26CDD"/>
    <w:rsid w:val="00F26D7A"/>
    <w:rsid w:val="00F33394"/>
    <w:rsid w:val="00F37DB6"/>
    <w:rsid w:val="00F462EF"/>
    <w:rsid w:val="00F46B71"/>
    <w:rsid w:val="00F46D41"/>
    <w:rsid w:val="00F50DC9"/>
    <w:rsid w:val="00F51EEC"/>
    <w:rsid w:val="00F522C4"/>
    <w:rsid w:val="00F56723"/>
    <w:rsid w:val="00F57105"/>
    <w:rsid w:val="00F57C72"/>
    <w:rsid w:val="00F608FD"/>
    <w:rsid w:val="00F64088"/>
    <w:rsid w:val="00F66C99"/>
    <w:rsid w:val="00F67529"/>
    <w:rsid w:val="00F67820"/>
    <w:rsid w:val="00F71A11"/>
    <w:rsid w:val="00F720E1"/>
    <w:rsid w:val="00F731F8"/>
    <w:rsid w:val="00F81716"/>
    <w:rsid w:val="00F82639"/>
    <w:rsid w:val="00F86F33"/>
    <w:rsid w:val="00F930A8"/>
    <w:rsid w:val="00F934E3"/>
    <w:rsid w:val="00F940B2"/>
    <w:rsid w:val="00F96E1C"/>
    <w:rsid w:val="00FA15F1"/>
    <w:rsid w:val="00FA1AA3"/>
    <w:rsid w:val="00FA3EDB"/>
    <w:rsid w:val="00FA413E"/>
    <w:rsid w:val="00FA765B"/>
    <w:rsid w:val="00FA7802"/>
    <w:rsid w:val="00FB0F96"/>
    <w:rsid w:val="00FB1F76"/>
    <w:rsid w:val="00FB2466"/>
    <w:rsid w:val="00FB2732"/>
    <w:rsid w:val="00FB55B1"/>
    <w:rsid w:val="00FB638F"/>
    <w:rsid w:val="00FB65E7"/>
    <w:rsid w:val="00FC046E"/>
    <w:rsid w:val="00FC12EB"/>
    <w:rsid w:val="00FC18E8"/>
    <w:rsid w:val="00FD239F"/>
    <w:rsid w:val="00FD3462"/>
    <w:rsid w:val="00FD3A20"/>
    <w:rsid w:val="00FD451B"/>
    <w:rsid w:val="00FD4856"/>
    <w:rsid w:val="00FD5F1C"/>
    <w:rsid w:val="00FE31FC"/>
    <w:rsid w:val="00FE3B93"/>
    <w:rsid w:val="00FE5116"/>
    <w:rsid w:val="00FE5E79"/>
    <w:rsid w:val="00FE7F03"/>
    <w:rsid w:val="00FF086F"/>
    <w:rsid w:val="00FF090B"/>
    <w:rsid w:val="00FF42BD"/>
    <w:rsid w:val="00FF450D"/>
    <w:rsid w:val="00FF62D8"/>
    <w:rsid w:val="00FF6B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D400"/>
  <w15:docId w15:val="{FBCB644F-981E-4D55-B197-3BFCCC3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6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833C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3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31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3106C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106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41DF0"/>
    <w:pPr>
      <w:spacing w:before="100" w:beforeAutospacing="1" w:after="100" w:afterAutospacing="1"/>
    </w:pPr>
    <w:rPr>
      <w:rFonts w:eastAsia="Times New Roman"/>
      <w:szCs w:val="24"/>
    </w:rPr>
  </w:style>
  <w:style w:type="table" w:styleId="Reetkatablice">
    <w:name w:val="Table Grid"/>
    <w:basedOn w:val="Obinatablica"/>
    <w:uiPriority w:val="59"/>
    <w:rsid w:val="007A2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412BF4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833CD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E3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31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E31FC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FE31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rsid w:val="00FE31FC"/>
    <w:pPr>
      <w:jc w:val="both"/>
    </w:pPr>
    <w:rPr>
      <w:rFonts w:eastAsia="Times New Roman"/>
      <w:b/>
      <w:bCs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FE3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F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F22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2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vnazor-adzamovci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550E-0776-4148-8391-2572CA2B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ladimir Nazo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cenik9</cp:lastModifiedBy>
  <cp:revision>21</cp:revision>
  <cp:lastPrinted>2018-09-06T07:27:00Z</cp:lastPrinted>
  <dcterms:created xsi:type="dcterms:W3CDTF">2022-11-30T13:12:00Z</dcterms:created>
  <dcterms:modified xsi:type="dcterms:W3CDTF">2023-10-04T12:36:00Z</dcterms:modified>
</cp:coreProperties>
</file>